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Pr="00051755">
              <w:rPr>
                <w:rFonts w:ascii="Cambria" w:hAnsi="Cambria" w:cs="Arial"/>
                <w:lang w:eastAsia="zh-CN"/>
              </w:rPr>
              <w:t xml:space="preserve">INDICAÇÃO 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E60FCE" w:rsidRDefault="00E60FCE" w:rsidP="00202883">
            <w:pPr>
              <w:suppressAutoHyphens/>
              <w:ind w:right="150"/>
              <w:jc w:val="both"/>
              <w:rPr>
                <w:rFonts w:eastAsia="Arial" w:cs="Arial"/>
                <w:sz w:val="24"/>
                <w:szCs w:val="24"/>
                <w:lang w:eastAsia="zh-CN"/>
              </w:rPr>
            </w:pPr>
            <w:r w:rsidRPr="00E60FCE">
              <w:rPr>
                <w:rFonts w:eastAsia="Arial" w:cs="Arial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5F5752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eastAsia="Arial" w:hAnsi="Verdana" w:cs="Arial"/>
                <w:sz w:val="24"/>
                <w:szCs w:val="24"/>
                <w:lang w:eastAsia="zh-CN"/>
              </w:rPr>
              <w:t xml:space="preserve">     </w:t>
            </w:r>
            <w:r w:rsidRPr="005F5752">
              <w:rPr>
                <w:rFonts w:ascii="Verdana" w:eastAsia="Verdana" w:hAnsi="Verdana" w:cs="Verdana"/>
                <w:sz w:val="24"/>
                <w:szCs w:val="24"/>
                <w:lang w:eastAsia="zh-CN"/>
              </w:rPr>
              <w:t>A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Vereadora que abaixo subscreve, requer após tramitação na forma regimental ouvido o Colendo Plenário, seja enviado </w:t>
            </w:r>
            <w:r w:rsidR="00EC3E16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ED5992">
              <w:rPr>
                <w:rFonts w:ascii="Verdana" w:hAnsi="Verdana" w:cs="Arial"/>
                <w:sz w:val="24"/>
                <w:szCs w:val="24"/>
                <w:lang w:eastAsia="zh-CN"/>
              </w:rPr>
              <w:t>o</w:t>
            </w:r>
            <w:r w:rsidR="007D673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FD2C96" w:rsidRPr="00FD2C96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Excelentí</w:t>
            </w:r>
            <w:r w:rsidR="00FD2C96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ssimo Prefeito Municipal -  Edilson Magro </w:t>
            </w:r>
            <w:r w:rsidR="00FD2C96" w:rsidRPr="00FD2C96">
              <w:rPr>
                <w:rFonts w:ascii="Verdana" w:hAnsi="Verdana" w:cs="Arial"/>
                <w:sz w:val="24"/>
                <w:szCs w:val="24"/>
                <w:lang w:eastAsia="zh-CN"/>
              </w:rPr>
              <w:t>e a</w:t>
            </w:r>
            <w:r w:rsidR="00FD2C96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 Senhora Secretária de Saúde – Fernanda Berigo</w:t>
            </w:r>
            <w:r w:rsidR="00ED599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,</w:t>
            </w:r>
            <w:r w:rsidR="00ED5992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 seguinte indicação:</w:t>
            </w:r>
          </w:p>
          <w:p w:rsidR="00610D99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610D99" w:rsidRDefault="00610D99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832BA" w:rsidRPr="00E60FCE" w:rsidRDefault="004832BA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60FCE" w:rsidRDefault="00E60FCE" w:rsidP="004832BA">
            <w:pPr>
              <w:ind w:left="1773"/>
              <w:jc w:val="both"/>
              <w:rPr>
                <w:rFonts w:ascii="Verdana" w:hAnsi="Verdana" w:cs="Tahom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“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SOLICITO</w:t>
            </w:r>
            <w:r w:rsidR="00610D99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</w:t>
            </w:r>
            <w:r w:rsidR="002C0481" w:rsidRPr="002C0481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A NECESSIDADE DE PROVIDÊNCIAS URGENTES QUANTO AO RETORNO DO ATENDIMENTO LOCAL </w:t>
            </w:r>
            <w:r w:rsidR="00963AA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DOS EXAMES DE </w:t>
            </w:r>
            <w:r w:rsidR="002C0481" w:rsidRPr="002C0481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MAM</w:t>
            </w:r>
            <w:r w:rsidR="00963AA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OGRAFIA PARA AS MULHERES DO </w:t>
            </w:r>
            <w:r w:rsidR="002C0481" w:rsidRPr="002C0481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MUNICÍPIO DE COXIM</w:t>
            </w:r>
            <w:r w:rsid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”.</w:t>
            </w:r>
          </w:p>
          <w:p w:rsidR="00963AAF" w:rsidRPr="00E60FCE" w:rsidRDefault="00963AAF" w:rsidP="004832BA">
            <w:pPr>
              <w:ind w:left="1773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</w:p>
          <w:p w:rsidR="005F5752" w:rsidRPr="00963AAF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val="pt-PT" w:eastAsia="zh-CN"/>
              </w:rPr>
            </w:pPr>
          </w:p>
          <w:p w:rsidR="00FD2C96" w:rsidRDefault="00FD2C96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60FCE" w:rsidRP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610D99" w:rsidRDefault="00E60FCE" w:rsidP="00FD2C96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JUSTIFICATIVA: </w:t>
            </w:r>
            <w:r w:rsidR="00FD2C96" w:rsidRPr="00FD2C96">
              <w:rPr>
                <w:rFonts w:ascii="Verdana" w:hAnsi="Verdana" w:cs="Arial"/>
                <w:sz w:val="24"/>
                <w:szCs w:val="24"/>
                <w:lang w:eastAsia="zh-CN"/>
              </w:rPr>
              <w:t>Segu</w:t>
            </w:r>
            <w:r w:rsidR="00FD2C96">
              <w:rPr>
                <w:rFonts w:ascii="Verdana" w:hAnsi="Verdana" w:cs="Arial"/>
                <w:sz w:val="24"/>
                <w:szCs w:val="24"/>
                <w:lang w:eastAsia="zh-CN"/>
              </w:rPr>
              <w:t>ndo informações</w:t>
            </w:r>
            <w:r w:rsidR="00FD2C96" w:rsidRPr="00FD2C96">
              <w:rPr>
                <w:rFonts w:ascii="Verdana" w:hAnsi="Verdana" w:cs="Arial"/>
                <w:sz w:val="24"/>
                <w:szCs w:val="24"/>
                <w:lang w:eastAsia="zh-CN"/>
              </w:rPr>
              <w:t>, o aparelho de mamografia encontra-se quebrado e, por esse motivo, as pacientes estão sendo encaminhadas para Campo Grande, onde conseguem realizar o exame. Embora não estejam desassistidas, é fundamental que o atendimento local sej</w:t>
            </w:r>
            <w:r w:rsidR="00FD2C96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a restabelecido o quanto antes. </w:t>
            </w:r>
            <w:r w:rsidR="00FD2C96" w:rsidRPr="00FD2C96">
              <w:rPr>
                <w:rFonts w:ascii="Verdana" w:hAnsi="Verdana" w:cs="Arial"/>
                <w:sz w:val="24"/>
                <w:szCs w:val="24"/>
                <w:lang w:eastAsia="zh-CN"/>
              </w:rPr>
              <w:t>Estamos no mês de Outubro Rosa, campanha de conscientização e prevenção ao câncer de mama. Nesse período, é essencial garantir às mulheres um acesso rápido e eficiente ao exame, como já tivemos anteriormente com a sala de mamografia funcionando em Coxim. Naquele momento, o atendimento era organizado, próximo e ágil, e é justamente ess</w:t>
            </w:r>
            <w:r w:rsidR="00FD2C96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e padrão que precisamos manter. </w:t>
            </w:r>
            <w:r w:rsidR="00FD2C96" w:rsidRPr="00FD2C96">
              <w:rPr>
                <w:rFonts w:ascii="Verdana" w:hAnsi="Verdana" w:cs="Arial"/>
                <w:sz w:val="24"/>
                <w:szCs w:val="24"/>
                <w:lang w:eastAsia="zh-CN"/>
              </w:rPr>
              <w:t>Assim, solicito que seja providenciado, com urgência, o retorno do atendimento em nossa cidade, seja através do conserto imediato ou da instalação do novo aparelho já previsto, assegurando dignidade, conforto e agilidade às mulheres do município.</w:t>
            </w:r>
          </w:p>
          <w:p w:rsidR="00FD2C96" w:rsidRDefault="00FD2C96" w:rsidP="00FD2C96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Default="00FD2C96" w:rsidP="00610D99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ala das Sessões. 03</w:t>
            </w:r>
            <w:r w:rsidR="00784CE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outubro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>de 2025.</w:t>
            </w:r>
          </w:p>
          <w:p w:rsidR="00610D99" w:rsidRDefault="00610D99" w:rsidP="00202883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884A0D" w:rsidRDefault="00884A0D" w:rsidP="00202883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E60FCE" w:rsidRPr="00E60FCE" w:rsidRDefault="00E60FCE" w:rsidP="00202883">
            <w:pPr>
              <w:suppressAutoHyphens/>
              <w:ind w:left="213" w:right="286"/>
              <w:jc w:val="center"/>
              <w:rPr>
                <w:rFonts w:ascii="Verdana" w:hAnsi="Verdana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60FCE" w:rsidP="005779BF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A566F"/>
    <w:rsid w:val="000D2A8A"/>
    <w:rsid w:val="00125586"/>
    <w:rsid w:val="00144420"/>
    <w:rsid w:val="00185AFB"/>
    <w:rsid w:val="00244B52"/>
    <w:rsid w:val="00253F78"/>
    <w:rsid w:val="00277814"/>
    <w:rsid w:val="002C0481"/>
    <w:rsid w:val="002E68D4"/>
    <w:rsid w:val="002F3720"/>
    <w:rsid w:val="00331771"/>
    <w:rsid w:val="00336F72"/>
    <w:rsid w:val="00343F6D"/>
    <w:rsid w:val="00344028"/>
    <w:rsid w:val="0036312E"/>
    <w:rsid w:val="00372E7D"/>
    <w:rsid w:val="00374C4C"/>
    <w:rsid w:val="00396220"/>
    <w:rsid w:val="00430422"/>
    <w:rsid w:val="004568E0"/>
    <w:rsid w:val="004832BA"/>
    <w:rsid w:val="004A12B6"/>
    <w:rsid w:val="004B79FA"/>
    <w:rsid w:val="0055332A"/>
    <w:rsid w:val="005779BF"/>
    <w:rsid w:val="005F273B"/>
    <w:rsid w:val="005F5752"/>
    <w:rsid w:val="006005EB"/>
    <w:rsid w:val="00610D99"/>
    <w:rsid w:val="00627B21"/>
    <w:rsid w:val="00636233"/>
    <w:rsid w:val="006B450C"/>
    <w:rsid w:val="006C524A"/>
    <w:rsid w:val="006D5D84"/>
    <w:rsid w:val="006F71A2"/>
    <w:rsid w:val="006F7934"/>
    <w:rsid w:val="00741DC4"/>
    <w:rsid w:val="00784CEC"/>
    <w:rsid w:val="007D673E"/>
    <w:rsid w:val="007E0586"/>
    <w:rsid w:val="00831DBE"/>
    <w:rsid w:val="00851FE8"/>
    <w:rsid w:val="00884A0D"/>
    <w:rsid w:val="008C3CF3"/>
    <w:rsid w:val="00932E37"/>
    <w:rsid w:val="00953F38"/>
    <w:rsid w:val="00963AAF"/>
    <w:rsid w:val="009A3965"/>
    <w:rsid w:val="00A11937"/>
    <w:rsid w:val="00A224EE"/>
    <w:rsid w:val="00A2316E"/>
    <w:rsid w:val="00B7093B"/>
    <w:rsid w:val="00BB6F29"/>
    <w:rsid w:val="00C36465"/>
    <w:rsid w:val="00C6773F"/>
    <w:rsid w:val="00CB1F12"/>
    <w:rsid w:val="00CC3D43"/>
    <w:rsid w:val="00D21F8F"/>
    <w:rsid w:val="00D35659"/>
    <w:rsid w:val="00DA2D40"/>
    <w:rsid w:val="00DF1DB7"/>
    <w:rsid w:val="00E01FEE"/>
    <w:rsid w:val="00E06928"/>
    <w:rsid w:val="00E3159A"/>
    <w:rsid w:val="00E60FCE"/>
    <w:rsid w:val="00EC3E16"/>
    <w:rsid w:val="00EC66E3"/>
    <w:rsid w:val="00ED5992"/>
    <w:rsid w:val="00F232C9"/>
    <w:rsid w:val="00F545BD"/>
    <w:rsid w:val="00F830E1"/>
    <w:rsid w:val="00F966B6"/>
    <w:rsid w:val="00F97B89"/>
    <w:rsid w:val="00FD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0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52DB-A4C4-4862-B207-FD30EB4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5</cp:revision>
  <cp:lastPrinted>2025-07-04T12:12:00Z</cp:lastPrinted>
  <dcterms:created xsi:type="dcterms:W3CDTF">2025-10-03T13:20:00Z</dcterms:created>
  <dcterms:modified xsi:type="dcterms:W3CDTF">2025-10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